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2F93" w14:textId="45D03823" w:rsidR="00605BF3" w:rsidRDefault="00605BF3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 xml:space="preserve">　　　　　　　　　　　　　　　　　　　　　　　　　　　　　令和　　年　　月　　日</w:t>
      </w:r>
    </w:p>
    <w:p w14:paraId="17F0E1EB" w14:textId="429D932D" w:rsidR="00605BF3" w:rsidRDefault="00605BF3" w:rsidP="00316743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 xml:space="preserve">　宮崎県障がい者スポーツ協会</w:t>
      </w:r>
      <w:r w:rsidR="00316743">
        <w:rPr>
          <w:rFonts w:ascii="ＭＳ 明朝" w:eastAsia="HG丸ｺﾞｼｯｸM-PRO" w:cs="HG丸ｺﾞｼｯｸM-PRO" w:hint="eastAsia"/>
          <w:sz w:val="22"/>
          <w:szCs w:val="22"/>
        </w:rPr>
        <w:t xml:space="preserve">　会長殿</w:t>
      </w:r>
    </w:p>
    <w:p w14:paraId="0F17ACDF" w14:textId="0A6CD26D" w:rsidR="00605BF3" w:rsidRDefault="00605BF3">
      <w:pPr>
        <w:adjustRightInd/>
        <w:spacing w:line="374" w:lineRule="exact"/>
        <w:rPr>
          <w:rFonts w:ascii="ＭＳ 明朝" w:eastAsia="HG丸ｺﾞｼｯｸM-PRO" w:cs="HG丸ｺﾞｼｯｸM-PRO"/>
          <w:sz w:val="22"/>
          <w:szCs w:val="2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 xml:space="preserve">　　　　　　　　　　　　　　　　　　　　　　　申請団体名</w:t>
      </w:r>
    </w:p>
    <w:p w14:paraId="7F3FD414" w14:textId="77777777" w:rsidR="00316743" w:rsidRPr="00F30AAB" w:rsidRDefault="00316743">
      <w:pPr>
        <w:adjustRightInd/>
        <w:spacing w:line="374" w:lineRule="exact"/>
        <w:rPr>
          <w:rFonts w:ascii="ＭＳ 明朝" w:eastAsia="HG丸ｺﾞｼｯｸM-PRO" w:cs="HG丸ｺﾞｼｯｸM-PRO"/>
          <w:sz w:val="22"/>
          <w:szCs w:val="22"/>
        </w:rPr>
      </w:pPr>
    </w:p>
    <w:p w14:paraId="0E3FFD37" w14:textId="1AEAD947" w:rsidR="00316743" w:rsidRDefault="00316743">
      <w:pPr>
        <w:adjustRightInd/>
        <w:spacing w:line="374" w:lineRule="exact"/>
        <w:rPr>
          <w:rFonts w:ascii="ＭＳ 明朝" w:eastAsia="HG丸ｺﾞｼｯｸM-PRO" w:cs="HG丸ｺﾞｼｯｸM-PRO"/>
          <w:sz w:val="22"/>
          <w:szCs w:val="2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 xml:space="preserve">　　　　　　　　　　　　　　　　　　　　　　　申請団体住所</w:t>
      </w:r>
    </w:p>
    <w:p w14:paraId="09866A4D" w14:textId="2283BC5D" w:rsidR="00316743" w:rsidRPr="00201138" w:rsidRDefault="00316743">
      <w:pPr>
        <w:adjustRightInd/>
        <w:spacing w:line="374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　　　　　　　</w:t>
      </w:r>
      <w:r w:rsidR="00F30AAB">
        <w:rPr>
          <w:rFonts w:ascii="ＭＳ 明朝" w:cs="Times New Roman" w:hint="eastAsia"/>
          <w:spacing w:val="2"/>
        </w:rPr>
        <w:t xml:space="preserve"> </w:t>
      </w:r>
      <w:r w:rsidRPr="00201138">
        <w:rPr>
          <w:rFonts w:ascii="HG丸ｺﾞｼｯｸM-PRO" w:eastAsia="HG丸ｺﾞｼｯｸM-PRO" w:hAnsi="HG丸ｺﾞｼｯｸM-PRO" w:cs="Times New Roman" w:hint="eastAsia"/>
          <w:spacing w:val="2"/>
        </w:rPr>
        <w:t>〒　　　-</w:t>
      </w:r>
    </w:p>
    <w:p w14:paraId="7305727D" w14:textId="77777777" w:rsidR="00F30AAB" w:rsidRPr="00F30AAB" w:rsidRDefault="00F30AAB">
      <w:pPr>
        <w:adjustRightInd/>
        <w:spacing w:line="374" w:lineRule="exact"/>
        <w:rPr>
          <w:rFonts w:ascii="ＭＳ 明朝" w:cs="Times New Roman"/>
          <w:spacing w:val="2"/>
        </w:rPr>
      </w:pPr>
    </w:p>
    <w:p w14:paraId="05781830" w14:textId="2D5711BC" w:rsidR="00316743" w:rsidRPr="00201138" w:rsidRDefault="00316743">
      <w:pPr>
        <w:adjustRightInd/>
        <w:spacing w:line="374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 w:rsidR="00F30AAB">
        <w:rPr>
          <w:rFonts w:ascii="ＭＳ 明朝" w:cs="Times New Roman" w:hint="eastAsia"/>
          <w:spacing w:val="2"/>
        </w:rPr>
        <w:t xml:space="preserve">　　　　　　　　　　　　　　　　　　　　　　　</w:t>
      </w:r>
      <w:r w:rsidR="00F30AAB" w:rsidRPr="00201138">
        <w:rPr>
          <w:rFonts w:ascii="HG丸ｺﾞｼｯｸM-PRO" w:eastAsia="HG丸ｺﾞｼｯｸM-PRO" w:hAnsi="HG丸ｺﾞｼｯｸM-PRO" w:cs="Times New Roman" w:hint="eastAsia"/>
          <w:spacing w:val="2"/>
        </w:rPr>
        <w:t>℡　　　　-　　　　　　-</w:t>
      </w:r>
    </w:p>
    <w:p w14:paraId="1A4F98D7" w14:textId="5635C0FC" w:rsidR="00605BF3" w:rsidRDefault="00605BF3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 xml:space="preserve">　　　　　　　　　　　　　　　　　　　　　　　</w:t>
      </w:r>
      <w:r w:rsidR="00F30AAB">
        <w:rPr>
          <w:rFonts w:ascii="ＭＳ 明朝" w:eastAsia="HG丸ｺﾞｼｯｸM-PRO" w:cs="HG丸ｺﾞｼｯｸM-PRO" w:hint="eastAsia"/>
          <w:sz w:val="22"/>
          <w:szCs w:val="22"/>
        </w:rPr>
        <w:t xml:space="preserve"> </w:t>
      </w:r>
      <w:r>
        <w:rPr>
          <w:rFonts w:ascii="ＭＳ 明朝" w:eastAsia="HG丸ｺﾞｼｯｸM-PRO" w:cs="HG丸ｺﾞｼｯｸM-PRO" w:hint="eastAsia"/>
          <w:sz w:val="22"/>
          <w:szCs w:val="22"/>
        </w:rPr>
        <w:t>申請者名</w:t>
      </w:r>
    </w:p>
    <w:p w14:paraId="7AA741ED" w14:textId="77777777" w:rsidR="00605BF3" w:rsidRDefault="00605BF3">
      <w:pPr>
        <w:adjustRightInd/>
        <w:rPr>
          <w:rFonts w:ascii="ＭＳ 明朝" w:cs="Times New Roman"/>
          <w:spacing w:val="2"/>
        </w:rPr>
      </w:pPr>
    </w:p>
    <w:p w14:paraId="7D99086C" w14:textId="77777777" w:rsidR="00605BF3" w:rsidRDefault="00605BF3">
      <w:pPr>
        <w:adjustRightInd/>
        <w:spacing w:line="374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>宮崎県障がい者スポーツ協会出前講座　申請書</w:t>
      </w:r>
    </w:p>
    <w:p w14:paraId="72E503A7" w14:textId="77777777" w:rsidR="00605BF3" w:rsidRDefault="00605BF3">
      <w:pPr>
        <w:adjustRightInd/>
        <w:jc w:val="center"/>
        <w:rPr>
          <w:rFonts w:ascii="ＭＳ 明朝" w:cs="Times New Roman"/>
          <w:spacing w:val="2"/>
        </w:rPr>
      </w:pPr>
    </w:p>
    <w:p w14:paraId="21F750A0" w14:textId="60068203" w:rsidR="00605BF3" w:rsidRDefault="00605BF3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 xml:space="preserve">　本団体が開催する出前講座につきまして、貴所属職員を講師として派遣をしていただきたく申請いたします。</w:t>
      </w:r>
    </w:p>
    <w:p w14:paraId="27DCC505" w14:textId="77777777" w:rsidR="00605BF3" w:rsidRDefault="00605BF3">
      <w:pPr>
        <w:adjustRightInd/>
        <w:rPr>
          <w:rFonts w:ascii="ＭＳ 明朝" w:cs="Times New Roman"/>
          <w:spacing w:val="2"/>
        </w:rPr>
      </w:pPr>
    </w:p>
    <w:p w14:paraId="5B7F21D0" w14:textId="74B68B1F" w:rsidR="00605BF3" w:rsidRDefault="007D7B6F">
      <w:pPr>
        <w:adjustRightInd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  <w:t xml:space="preserve">　講座名「　　　　　　　　　　　　　　　　　　　　　　　　　」</w:t>
      </w:r>
    </w:p>
    <w:p w14:paraId="1A0422E5" w14:textId="77777777" w:rsidR="00F30AAB" w:rsidRPr="007D7B6F" w:rsidRDefault="00F30AAB">
      <w:pPr>
        <w:adjustRightInd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5"/>
        <w:gridCol w:w="6853"/>
      </w:tblGrid>
      <w:tr w:rsidR="00605BF3" w14:paraId="7C4758F4" w14:textId="77777777">
        <w:tc>
          <w:tcPr>
            <w:tcW w:w="203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ashed" w:sz="4" w:space="0" w:color="000000"/>
            </w:tcBorders>
          </w:tcPr>
          <w:p w14:paraId="37410FF7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項　　目</w:t>
            </w:r>
          </w:p>
        </w:tc>
        <w:tc>
          <w:tcPr>
            <w:tcW w:w="6853" w:type="dxa"/>
            <w:tcBorders>
              <w:top w:val="single" w:sz="12" w:space="0" w:color="000000"/>
              <w:left w:val="dashed" w:sz="4" w:space="0" w:color="000000"/>
              <w:bottom w:val="double" w:sz="4" w:space="0" w:color="000000"/>
              <w:right w:val="single" w:sz="12" w:space="0" w:color="000000"/>
            </w:tcBorders>
          </w:tcPr>
          <w:p w14:paraId="560E43AE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内</w:t>
            </w:r>
            <w:r>
              <w:rPr>
                <w:rFonts w:ascii="HG丸ｺﾞｼｯｸM-PRO" w:hAnsi="HG丸ｺﾞｼｯｸM-PRO" w:cs="HG丸ｺﾞｼｯｸM-PRO"/>
                <w:sz w:val="22"/>
                <w:szCs w:val="22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　　　　　　容</w:t>
            </w:r>
          </w:p>
        </w:tc>
      </w:tr>
      <w:tr w:rsidR="00605BF3" w14:paraId="3BC47DED" w14:textId="77777777" w:rsidTr="00316743">
        <w:trPr>
          <w:trHeight w:val="945"/>
        </w:trPr>
        <w:tc>
          <w:tcPr>
            <w:tcW w:w="203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582C7450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3C76FBA7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目　　的</w:t>
            </w:r>
          </w:p>
          <w:p w14:paraId="3BA1004C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6853" w:type="dxa"/>
            <w:tcBorders>
              <w:top w:val="doub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2A953A27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9E4BC24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127FFB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05BF3" w14:paraId="5B70DE41" w14:textId="77777777" w:rsidTr="00316743">
        <w:trPr>
          <w:trHeight w:val="568"/>
        </w:trPr>
        <w:tc>
          <w:tcPr>
            <w:tcW w:w="2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7C1FBA58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683CCC95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日　　時</w:t>
            </w:r>
          </w:p>
          <w:p w14:paraId="7F8171D4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23F8BBF7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4FC694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81D90F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05BF3" w14:paraId="61E86BD2" w14:textId="77777777">
        <w:tc>
          <w:tcPr>
            <w:tcW w:w="2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140B3A3C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0DC5C260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会　　場</w:t>
            </w:r>
          </w:p>
          <w:p w14:paraId="76BEA7A7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B329626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EB6F99C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92AC4A" w14:textId="77777777" w:rsidR="00605BF3" w:rsidRDefault="00605BF3" w:rsidP="003167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05BF3" w14:paraId="02987E66" w14:textId="77777777">
        <w:tc>
          <w:tcPr>
            <w:tcW w:w="2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2C7D486F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5D508870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講座内容</w:t>
            </w:r>
          </w:p>
          <w:p w14:paraId="758F20C7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EE9684F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sz w:val="22"/>
                <w:szCs w:val="22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※　種目や講座の内容等</w:t>
            </w:r>
          </w:p>
          <w:p w14:paraId="2B535579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702D454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05BF3" w14:paraId="19F097DA" w14:textId="77777777" w:rsidTr="00316743">
        <w:trPr>
          <w:trHeight w:val="900"/>
        </w:trPr>
        <w:tc>
          <w:tcPr>
            <w:tcW w:w="2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2F35C767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3D2F84AD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依頼講師</w:t>
            </w:r>
          </w:p>
          <w:p w14:paraId="6301AB8D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21F1DBB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宮崎県障がい者スポーツ協会　専門指導員</w:t>
            </w:r>
          </w:p>
          <w:p w14:paraId="0EC48327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</w:t>
            </w:r>
          </w:p>
          <w:p w14:paraId="23E81815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05BF3" w14:paraId="7B7634C6" w14:textId="77777777">
        <w:tc>
          <w:tcPr>
            <w:tcW w:w="20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3DFE3ED7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5DBDA43B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参</w:t>
            </w:r>
            <w:r>
              <w:rPr>
                <w:rFonts w:ascii="HG丸ｺﾞｼｯｸM-PRO" w:hAnsi="HG丸ｺﾞｼｯｸM-PRO" w:cs="HG丸ｺﾞｼｯｸM-PRO"/>
                <w:sz w:val="22"/>
                <w:szCs w:val="22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加</w:t>
            </w:r>
            <w:r>
              <w:rPr>
                <w:rFonts w:ascii="HG丸ｺﾞｼｯｸM-PRO" w:hAnsi="HG丸ｺﾞｼｯｸM-PRO" w:cs="HG丸ｺﾞｼｯｸM-PRO"/>
                <w:sz w:val="22"/>
                <w:szCs w:val="22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者</w:t>
            </w:r>
          </w:p>
          <w:p w14:paraId="4F525B60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258859F4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sz w:val="22"/>
                <w:szCs w:val="22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生徒や参加者の内訳</w:t>
            </w:r>
          </w:p>
          <w:p w14:paraId="7AEFA494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例）生徒　○○名　　保護者○○名　　　　　　　　　</w:t>
            </w:r>
          </w:p>
          <w:p w14:paraId="5689B1C8" w14:textId="77777777" w:rsidR="00605BF3" w:rsidRDefault="00605BF3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合計　　　　名</w:t>
            </w:r>
          </w:p>
        </w:tc>
      </w:tr>
    </w:tbl>
    <w:p w14:paraId="00D37816" w14:textId="77777777" w:rsidR="00605BF3" w:rsidRDefault="00605BF3">
      <w:pPr>
        <w:adjustRightInd/>
        <w:jc w:val="center"/>
        <w:rPr>
          <w:rFonts w:ascii="ＭＳ 明朝" w:cs="Times New Roman"/>
          <w:spacing w:val="2"/>
        </w:rPr>
      </w:pPr>
    </w:p>
    <w:p w14:paraId="4BB283B0" w14:textId="77777777" w:rsidR="00605BF3" w:rsidRDefault="00605BF3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>【申請先】</w:t>
      </w:r>
    </w:p>
    <w:p w14:paraId="1A72CA69" w14:textId="77777777" w:rsidR="00605BF3" w:rsidRDefault="00605BF3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 xml:space="preserve">　宮崎県障がい者スポーツ協会</w:t>
      </w:r>
    </w:p>
    <w:p w14:paraId="40CBEA6C" w14:textId="77777777" w:rsidR="00605BF3" w:rsidRDefault="00605BF3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 xml:space="preserve">　〒８８０－０００７　　宮崎市原町２－２２</w:t>
      </w:r>
    </w:p>
    <w:p w14:paraId="171CEA88" w14:textId="77777777" w:rsidR="00F30AAB" w:rsidRDefault="00605BF3" w:rsidP="00316743">
      <w:pPr>
        <w:adjustRightInd/>
        <w:spacing w:line="374" w:lineRule="exact"/>
        <w:rPr>
          <w:rFonts w:ascii="ＭＳ 明朝" w:eastAsia="HG丸ｺﾞｼｯｸM-PRO" w:cs="HG丸ｺﾞｼｯｸM-PRO"/>
          <w:sz w:val="22"/>
          <w:szCs w:val="2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 xml:space="preserve">　ＴＥＬ　（０９８５）２７－７４１７　　　ＦＡＸ　（０９８５）４１－５２７７</w:t>
      </w:r>
    </w:p>
    <w:p w14:paraId="454A6F86" w14:textId="2FC441CC" w:rsidR="00605BF3" w:rsidRDefault="00605BF3" w:rsidP="00316743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 xml:space="preserve">　</w:t>
      </w:r>
      <w:r>
        <w:rPr>
          <w:rFonts w:ascii="HG丸ｺﾞｼｯｸM-PRO" w:hAnsi="HG丸ｺﾞｼｯｸM-PRO" w:cs="HG丸ｺﾞｼｯｸM-PRO"/>
          <w:sz w:val="22"/>
          <w:szCs w:val="22"/>
        </w:rPr>
        <w:t>E-mail</w:t>
      </w:r>
      <w:r>
        <w:rPr>
          <w:rFonts w:ascii="ＭＳ 明朝" w:eastAsia="HG丸ｺﾞｼｯｸM-PRO" w:cs="HG丸ｺﾞｼｯｸM-PRO" w:hint="eastAsia"/>
          <w:sz w:val="22"/>
          <w:szCs w:val="22"/>
        </w:rPr>
        <w:t xml:space="preserve">　　</w:t>
      </w:r>
      <w:r>
        <w:rPr>
          <w:rFonts w:ascii="HG丸ｺﾞｼｯｸM-PRO" w:hAnsi="HG丸ｺﾞｼｯｸM-PRO" w:cs="HG丸ｺﾞｼｯｸM-PRO"/>
          <w:sz w:val="24"/>
          <w:szCs w:val="24"/>
        </w:rPr>
        <w:t>m.syospo@cotton.ocn.ne.jp</w:t>
      </w:r>
    </w:p>
    <w:sectPr w:rsidR="00605BF3" w:rsidSect="00F30AAB">
      <w:footerReference w:type="default" r:id="rId7"/>
      <w:type w:val="continuous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29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05FE" w14:textId="77777777" w:rsidR="00605BF3" w:rsidRDefault="00605BF3">
      <w:r>
        <w:separator/>
      </w:r>
    </w:p>
  </w:endnote>
  <w:endnote w:type="continuationSeparator" w:id="0">
    <w:p w14:paraId="536078AC" w14:textId="77777777" w:rsidR="00605BF3" w:rsidRDefault="0060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E058" w14:textId="702FE6A0" w:rsidR="00605BF3" w:rsidRDefault="00605BF3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3ED2" w14:textId="77777777" w:rsidR="00605BF3" w:rsidRDefault="00605B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484B3B" w14:textId="77777777" w:rsidR="00605BF3" w:rsidRDefault="00605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12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74"/>
    <w:rsid w:val="001704DA"/>
    <w:rsid w:val="00201138"/>
    <w:rsid w:val="002F0D3A"/>
    <w:rsid w:val="00316743"/>
    <w:rsid w:val="00410506"/>
    <w:rsid w:val="00605BF3"/>
    <w:rsid w:val="007D7B6F"/>
    <w:rsid w:val="00AB7F74"/>
    <w:rsid w:val="00CA1DED"/>
    <w:rsid w:val="00F3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F5E58"/>
  <w14:defaultImageDpi w14:val="0"/>
  <w15:docId w15:val="{212393E4-11BE-4F1E-9DFB-E3C6DEEF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050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0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0506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5C56-3B1E-41F3-BA0F-C3D216C2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351</Characters>
  <Application>Microsoft Office Word</Application>
  <DocSecurity>0</DocSecurity>
  <Lines>2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浦田</cp:lastModifiedBy>
  <cp:revision>3</cp:revision>
  <cp:lastPrinted>2020-09-30T04:16:00Z</cp:lastPrinted>
  <dcterms:created xsi:type="dcterms:W3CDTF">2021-11-25T02:38:00Z</dcterms:created>
  <dcterms:modified xsi:type="dcterms:W3CDTF">2021-11-25T02:47:00Z</dcterms:modified>
</cp:coreProperties>
</file>